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2024A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5.05pt;margin-top:-.2pt;width:224.1pt;height:73.85pt;z-index:3" o:allowincell="f" strokecolor="white" strokeweight="2pt">
            <v:textbox style="mso-next-textbox:#_x0000_s1037" inset="1pt,1pt,1pt,1pt">
              <w:txbxContent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F60064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Pr="006B66F0" w:rsidRDefault="00261633">
      <w:pPr>
        <w:pStyle w:val="7"/>
        <w:rPr>
          <w:i/>
          <w:sz w:val="24"/>
          <w:szCs w:val="24"/>
          <w:u w:val="single"/>
        </w:rPr>
      </w:pPr>
    </w:p>
    <w:p w:rsidR="00261633" w:rsidRPr="006B66F0" w:rsidRDefault="00261633">
      <w:pPr>
        <w:pStyle w:val="7"/>
        <w:rPr>
          <w:i/>
          <w:sz w:val="24"/>
          <w:szCs w:val="24"/>
          <w:u w:val="single"/>
        </w:rPr>
      </w:pPr>
      <w:r w:rsidRPr="006B66F0">
        <w:rPr>
          <w:i/>
          <w:sz w:val="24"/>
          <w:szCs w:val="24"/>
          <w:u w:val="single"/>
        </w:rPr>
        <w:t>От</w:t>
      </w:r>
      <w:r w:rsidR="00E81E4F" w:rsidRPr="006B66F0">
        <w:rPr>
          <w:i/>
          <w:sz w:val="24"/>
          <w:szCs w:val="24"/>
          <w:u w:val="single"/>
        </w:rPr>
        <w:t xml:space="preserve"> </w:t>
      </w:r>
      <w:r w:rsidR="0097530A" w:rsidRPr="006B66F0">
        <w:rPr>
          <w:i/>
          <w:sz w:val="24"/>
          <w:szCs w:val="24"/>
          <w:u w:val="single"/>
        </w:rPr>
        <w:t xml:space="preserve"> </w:t>
      </w:r>
      <w:r w:rsidR="009E412E">
        <w:rPr>
          <w:i/>
          <w:sz w:val="24"/>
          <w:szCs w:val="24"/>
          <w:u w:val="single"/>
        </w:rPr>
        <w:t xml:space="preserve">05.07.2021 г. </w:t>
      </w:r>
      <w:r w:rsidR="0097530A" w:rsidRPr="006B66F0">
        <w:rPr>
          <w:i/>
          <w:sz w:val="24"/>
          <w:szCs w:val="24"/>
          <w:u w:val="single"/>
        </w:rPr>
        <w:t xml:space="preserve"> </w:t>
      </w:r>
      <w:r w:rsidRPr="006B66F0">
        <w:rPr>
          <w:i/>
          <w:sz w:val="24"/>
          <w:szCs w:val="24"/>
          <w:u w:val="single"/>
        </w:rPr>
        <w:t>№</w:t>
      </w:r>
      <w:r w:rsidR="0097530A" w:rsidRPr="006B66F0">
        <w:rPr>
          <w:i/>
          <w:sz w:val="24"/>
          <w:szCs w:val="24"/>
          <w:u w:val="single"/>
        </w:rPr>
        <w:t>_</w:t>
      </w:r>
      <w:r w:rsidR="009E412E">
        <w:rPr>
          <w:i/>
          <w:sz w:val="24"/>
          <w:szCs w:val="24"/>
          <w:u w:val="single"/>
        </w:rPr>
        <w:t>541</w:t>
      </w:r>
    </w:p>
    <w:p w:rsidR="00261633" w:rsidRPr="006B66F0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6B66F0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6B66F0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D57470" w:rsidRPr="00A70FB8" w:rsidRDefault="00D57470" w:rsidP="00D5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6F0" w:rsidRPr="00A70FB8" w:rsidRDefault="006B66F0" w:rsidP="00D5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EFF" w:rsidRPr="006D5BDE" w:rsidRDefault="00457EFF" w:rsidP="00827798">
      <w:pPr>
        <w:pStyle w:val="a8"/>
        <w:jc w:val="both"/>
        <w:rPr>
          <w:b/>
          <w:sz w:val="28"/>
          <w:szCs w:val="28"/>
        </w:rPr>
      </w:pPr>
      <w:r w:rsidRPr="006D5BDE">
        <w:rPr>
          <w:b/>
          <w:sz w:val="28"/>
          <w:szCs w:val="28"/>
        </w:rPr>
        <w:t>О в</w:t>
      </w:r>
      <w:r w:rsidR="0097530A" w:rsidRPr="006D5BDE">
        <w:rPr>
          <w:b/>
          <w:sz w:val="28"/>
          <w:szCs w:val="28"/>
        </w:rPr>
        <w:t xml:space="preserve">несении </w:t>
      </w:r>
      <w:r w:rsidR="008D6DCB">
        <w:rPr>
          <w:b/>
          <w:sz w:val="28"/>
          <w:szCs w:val="28"/>
        </w:rPr>
        <w:t xml:space="preserve"> изменений и </w:t>
      </w:r>
      <w:r w:rsidR="00BA712E" w:rsidRPr="00BA712E">
        <w:rPr>
          <w:b/>
          <w:sz w:val="28"/>
          <w:szCs w:val="28"/>
        </w:rPr>
        <w:t>дополнений</w:t>
      </w:r>
      <w:r w:rsidR="00EF305A" w:rsidRPr="006D5BDE">
        <w:rPr>
          <w:b/>
          <w:sz w:val="28"/>
          <w:szCs w:val="28"/>
        </w:rPr>
        <w:t xml:space="preserve"> </w:t>
      </w:r>
      <w:r w:rsidRPr="006D5BDE">
        <w:rPr>
          <w:b/>
          <w:sz w:val="28"/>
          <w:szCs w:val="28"/>
        </w:rPr>
        <w:t>в приложение к постановлению</w:t>
      </w:r>
      <w:r w:rsidR="00827798" w:rsidRPr="006D5BDE">
        <w:rPr>
          <w:b/>
          <w:sz w:val="28"/>
          <w:szCs w:val="28"/>
        </w:rPr>
        <w:t xml:space="preserve"> администрации </w:t>
      </w:r>
      <w:r w:rsidRPr="006D5BDE">
        <w:rPr>
          <w:b/>
          <w:sz w:val="28"/>
          <w:szCs w:val="28"/>
        </w:rPr>
        <w:t>МО</w:t>
      </w:r>
      <w:r w:rsidR="0097530A" w:rsidRPr="006D5BDE">
        <w:rPr>
          <w:b/>
          <w:sz w:val="28"/>
          <w:szCs w:val="28"/>
        </w:rPr>
        <w:t xml:space="preserve"> «Красногвардейский район» от 20.01</w:t>
      </w:r>
      <w:r w:rsidRPr="006D5BDE">
        <w:rPr>
          <w:b/>
          <w:sz w:val="28"/>
          <w:szCs w:val="28"/>
        </w:rPr>
        <w:t>.</w:t>
      </w:r>
      <w:r w:rsidR="00827798" w:rsidRPr="006D5BDE">
        <w:rPr>
          <w:b/>
          <w:sz w:val="28"/>
          <w:szCs w:val="28"/>
        </w:rPr>
        <w:t>2016 года №</w:t>
      </w:r>
      <w:r w:rsidR="0097530A" w:rsidRPr="006D5BDE">
        <w:rPr>
          <w:b/>
          <w:sz w:val="28"/>
          <w:szCs w:val="28"/>
        </w:rPr>
        <w:t>10</w:t>
      </w:r>
      <w:r w:rsidRPr="006D5BDE">
        <w:rPr>
          <w:b/>
          <w:sz w:val="28"/>
          <w:szCs w:val="28"/>
        </w:rPr>
        <w:t xml:space="preserve"> «</w:t>
      </w:r>
      <w:r w:rsidR="00827798" w:rsidRPr="006D5BDE">
        <w:rPr>
          <w:b/>
          <w:sz w:val="28"/>
          <w:szCs w:val="28"/>
        </w:rPr>
        <w:t>Об утверждении администрат</w:t>
      </w:r>
      <w:r w:rsidR="00DE667C" w:rsidRPr="006D5BDE">
        <w:rPr>
          <w:b/>
          <w:sz w:val="28"/>
          <w:szCs w:val="28"/>
        </w:rPr>
        <w:t xml:space="preserve">ивного регламента администрации </w:t>
      </w:r>
      <w:r w:rsidR="00827798" w:rsidRPr="006D5BDE">
        <w:rPr>
          <w:b/>
          <w:sz w:val="28"/>
          <w:szCs w:val="28"/>
        </w:rPr>
        <w:t>МО «Красногвардейский район» по предоставлению муниципальной услуги «Прием заявлений, документов, а также постановки граждан на учет в качестве нуждающихся в жилых помещениях на территории МО «Красногвардейский район»</w:t>
      </w:r>
    </w:p>
    <w:p w:rsidR="00A92C95" w:rsidRDefault="00A92C95" w:rsidP="00457EFF">
      <w:pPr>
        <w:pStyle w:val="a8"/>
        <w:jc w:val="both"/>
        <w:rPr>
          <w:sz w:val="28"/>
          <w:szCs w:val="28"/>
        </w:rPr>
      </w:pPr>
    </w:p>
    <w:p w:rsidR="00A37AB5" w:rsidRPr="00A92C95" w:rsidRDefault="00A37AB5" w:rsidP="00457EFF">
      <w:pPr>
        <w:pStyle w:val="a8"/>
        <w:jc w:val="both"/>
        <w:rPr>
          <w:sz w:val="28"/>
          <w:szCs w:val="28"/>
        </w:rPr>
      </w:pPr>
    </w:p>
    <w:p w:rsidR="00457EFF" w:rsidRPr="006D5BDE" w:rsidRDefault="00DD3762" w:rsidP="003A19C8">
      <w:pPr>
        <w:pStyle w:val="a8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266BDC">
        <w:rPr>
          <w:sz w:val="28"/>
          <w:szCs w:val="28"/>
        </w:rPr>
        <w:t xml:space="preserve">ассмотрев </w:t>
      </w:r>
      <w:r w:rsidR="00CC3F25" w:rsidRPr="00CC3F25">
        <w:rPr>
          <w:sz w:val="28"/>
          <w:szCs w:val="28"/>
        </w:rPr>
        <w:t xml:space="preserve">информацию </w:t>
      </w:r>
      <w:r w:rsidR="00BA712E">
        <w:rPr>
          <w:sz w:val="28"/>
          <w:szCs w:val="28"/>
        </w:rPr>
        <w:t>прокуратуры Красногвардейского района Рес</w:t>
      </w:r>
      <w:r w:rsidR="009E491C">
        <w:rPr>
          <w:sz w:val="28"/>
          <w:szCs w:val="28"/>
        </w:rPr>
        <w:t>публики Адыгея № 5-86/2020 от 30</w:t>
      </w:r>
      <w:r w:rsidR="00BA712E">
        <w:rPr>
          <w:sz w:val="28"/>
          <w:szCs w:val="28"/>
        </w:rPr>
        <w:t xml:space="preserve">.12.2020 г., </w:t>
      </w:r>
      <w:r w:rsidR="00BA712E" w:rsidRPr="00106D03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района, руководствуясь постановлением администрации МО «Красногвардейский район» №</w:t>
      </w:r>
      <w:r w:rsidR="00BA712E">
        <w:rPr>
          <w:sz w:val="28"/>
          <w:szCs w:val="28"/>
        </w:rPr>
        <w:t xml:space="preserve"> </w:t>
      </w:r>
      <w:r w:rsidR="00BA712E" w:rsidRPr="00106D03">
        <w:rPr>
          <w:sz w:val="28"/>
          <w:szCs w:val="28"/>
        </w:rPr>
        <w:t>583 от 10.10.2011 год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0A072C">
        <w:rPr>
          <w:sz w:val="28"/>
          <w:szCs w:val="28"/>
        </w:rPr>
        <w:t xml:space="preserve">, </w:t>
      </w:r>
      <w:r w:rsidR="00457EFF" w:rsidRPr="006D5BDE">
        <w:rPr>
          <w:sz w:val="28"/>
          <w:szCs w:val="28"/>
        </w:rPr>
        <w:t>Уставом МО «Красногвардейский район»</w:t>
      </w:r>
      <w:r w:rsidR="003A19C8" w:rsidRPr="006D5BDE">
        <w:rPr>
          <w:sz w:val="28"/>
          <w:szCs w:val="28"/>
        </w:rPr>
        <w:t xml:space="preserve"> </w:t>
      </w:r>
      <w:proofErr w:type="gramEnd"/>
    </w:p>
    <w:p w:rsidR="00457EFF" w:rsidRPr="00A37AB5" w:rsidRDefault="00457EFF" w:rsidP="00457EFF">
      <w:pPr>
        <w:pStyle w:val="a8"/>
        <w:jc w:val="both"/>
        <w:rPr>
          <w:sz w:val="32"/>
          <w:szCs w:val="32"/>
        </w:rPr>
      </w:pPr>
    </w:p>
    <w:p w:rsidR="00457EFF" w:rsidRPr="006D5BDE" w:rsidRDefault="00457EFF" w:rsidP="00457EFF">
      <w:pPr>
        <w:pStyle w:val="a8"/>
        <w:jc w:val="center"/>
        <w:rPr>
          <w:b/>
          <w:sz w:val="28"/>
          <w:szCs w:val="28"/>
        </w:rPr>
      </w:pPr>
      <w:r w:rsidRPr="006D5BDE">
        <w:rPr>
          <w:b/>
          <w:sz w:val="28"/>
          <w:szCs w:val="28"/>
        </w:rPr>
        <w:t>ПОСТАНОВЛЯЮ:</w:t>
      </w:r>
    </w:p>
    <w:p w:rsidR="00457EFF" w:rsidRPr="00A37AB5" w:rsidRDefault="00457EFF" w:rsidP="00457EFF">
      <w:pPr>
        <w:pStyle w:val="a8"/>
        <w:jc w:val="both"/>
        <w:rPr>
          <w:sz w:val="32"/>
          <w:szCs w:val="32"/>
        </w:rPr>
      </w:pPr>
    </w:p>
    <w:p w:rsidR="005A2D21" w:rsidRPr="006D5BDE" w:rsidRDefault="00457EFF" w:rsidP="004E56C1">
      <w:pPr>
        <w:pStyle w:val="a8"/>
        <w:ind w:firstLine="708"/>
        <w:jc w:val="both"/>
        <w:rPr>
          <w:sz w:val="28"/>
          <w:szCs w:val="28"/>
        </w:rPr>
      </w:pPr>
      <w:r w:rsidRPr="006D5BDE">
        <w:rPr>
          <w:sz w:val="28"/>
          <w:szCs w:val="28"/>
        </w:rPr>
        <w:t>1. Внес</w:t>
      </w:r>
      <w:r w:rsidR="009E3DF2" w:rsidRPr="006D5BDE">
        <w:rPr>
          <w:sz w:val="28"/>
          <w:szCs w:val="28"/>
        </w:rPr>
        <w:t xml:space="preserve">ти </w:t>
      </w:r>
      <w:r w:rsidR="006A49F8">
        <w:rPr>
          <w:color w:val="000000"/>
          <w:sz w:val="28"/>
          <w:szCs w:val="28"/>
        </w:rPr>
        <w:t>следующие изменения и</w:t>
      </w:r>
      <w:r w:rsidR="005D5D4C" w:rsidRPr="0090788F">
        <w:rPr>
          <w:color w:val="000000"/>
          <w:sz w:val="28"/>
          <w:szCs w:val="28"/>
        </w:rPr>
        <w:t xml:space="preserve"> дополнение</w:t>
      </w:r>
      <w:r w:rsidR="003544F3" w:rsidRPr="006D5BDE">
        <w:rPr>
          <w:sz w:val="28"/>
          <w:szCs w:val="28"/>
        </w:rPr>
        <w:t xml:space="preserve"> в</w:t>
      </w:r>
      <w:r w:rsidR="000D05F0" w:rsidRPr="006D5BDE">
        <w:rPr>
          <w:sz w:val="28"/>
          <w:szCs w:val="28"/>
        </w:rPr>
        <w:t xml:space="preserve"> приложение</w:t>
      </w:r>
      <w:r w:rsidRPr="006D5BDE">
        <w:rPr>
          <w:sz w:val="28"/>
          <w:szCs w:val="28"/>
        </w:rPr>
        <w:t xml:space="preserve"> к постановлению администрации МО «Красногвардейски</w:t>
      </w:r>
      <w:r w:rsidR="0097530A" w:rsidRPr="006D5BDE">
        <w:rPr>
          <w:sz w:val="28"/>
          <w:szCs w:val="28"/>
        </w:rPr>
        <w:t>й район» от 20.01</w:t>
      </w:r>
      <w:r w:rsidR="00827798" w:rsidRPr="006D5BDE">
        <w:rPr>
          <w:sz w:val="28"/>
          <w:szCs w:val="28"/>
        </w:rPr>
        <w:t>.2016 года №</w:t>
      </w:r>
      <w:r w:rsidR="0097530A" w:rsidRPr="006D5BDE">
        <w:rPr>
          <w:sz w:val="28"/>
          <w:szCs w:val="28"/>
        </w:rPr>
        <w:t>10</w:t>
      </w:r>
      <w:r w:rsidR="00507E6D" w:rsidRPr="006D5BDE">
        <w:rPr>
          <w:sz w:val="28"/>
          <w:szCs w:val="28"/>
        </w:rPr>
        <w:t xml:space="preserve">: </w:t>
      </w:r>
    </w:p>
    <w:p w:rsidR="00F44DF0" w:rsidRPr="0090788F" w:rsidRDefault="00F44DF0" w:rsidP="00F44D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" w:name="sub_1"/>
      <w:r>
        <w:rPr>
          <w:color w:val="000000"/>
          <w:sz w:val="28"/>
          <w:szCs w:val="28"/>
        </w:rPr>
        <w:t>1.1. Раздел 1 дополнить пунктом 1.5.2</w:t>
      </w:r>
      <w:r w:rsidRPr="0090788F">
        <w:rPr>
          <w:color w:val="000000"/>
          <w:sz w:val="28"/>
          <w:szCs w:val="28"/>
        </w:rPr>
        <w:t xml:space="preserve"> следующего содержания:</w:t>
      </w:r>
    </w:p>
    <w:bookmarkEnd w:id="1"/>
    <w:p w:rsidR="00F44DF0" w:rsidRDefault="00F44DF0" w:rsidP="00F44D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788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1.5.2</w:t>
      </w:r>
      <w:r w:rsidRPr="0090788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603E91">
        <w:rPr>
          <w:color w:val="000000"/>
          <w:sz w:val="28"/>
          <w:szCs w:val="28"/>
        </w:rPr>
        <w:t>В целях предоставления муниципальн</w:t>
      </w:r>
      <w:r>
        <w:rPr>
          <w:color w:val="000000"/>
          <w:sz w:val="28"/>
          <w:szCs w:val="28"/>
        </w:rPr>
        <w:t>ой</w:t>
      </w:r>
      <w:r w:rsidRPr="00603E91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и</w:t>
      </w:r>
      <w:r w:rsidRPr="00603E91">
        <w:rPr>
          <w:color w:val="000000"/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</w:t>
      </w:r>
      <w:r w:rsidR="000F683E">
        <w:rPr>
          <w:color w:val="000000"/>
          <w:sz w:val="28"/>
          <w:szCs w:val="28"/>
        </w:rPr>
        <w:t>хнологий, предусмотренных ч. 18 ст.</w:t>
      </w:r>
      <w:r w:rsidRPr="00603E91">
        <w:rPr>
          <w:color w:val="000000"/>
          <w:sz w:val="28"/>
          <w:szCs w:val="28"/>
        </w:rPr>
        <w:t xml:space="preserve"> 14.1 Федерального закона </w:t>
      </w:r>
      <w:r w:rsidRPr="00603E91">
        <w:rPr>
          <w:color w:val="000000"/>
          <w:sz w:val="28"/>
          <w:szCs w:val="28"/>
        </w:rPr>
        <w:lastRenderedPageBreak/>
        <w:t>от 27</w:t>
      </w:r>
      <w:proofErr w:type="gramEnd"/>
      <w:r w:rsidRPr="00603E91">
        <w:rPr>
          <w:color w:val="000000"/>
          <w:sz w:val="28"/>
          <w:szCs w:val="28"/>
        </w:rPr>
        <w:t xml:space="preserve"> июля 2006 года </w:t>
      </w:r>
      <w:r>
        <w:rPr>
          <w:color w:val="000000"/>
          <w:sz w:val="28"/>
          <w:szCs w:val="28"/>
        </w:rPr>
        <w:t>№ 149-ФЗ «</w:t>
      </w:r>
      <w:r w:rsidRPr="00603E91">
        <w:rPr>
          <w:color w:val="000000"/>
          <w:sz w:val="28"/>
          <w:szCs w:val="28"/>
        </w:rPr>
        <w:t>Об информации, информационных те</w:t>
      </w:r>
      <w:r>
        <w:rPr>
          <w:color w:val="000000"/>
          <w:sz w:val="28"/>
          <w:szCs w:val="28"/>
        </w:rPr>
        <w:t>хнологиях и о защите информации»</w:t>
      </w:r>
      <w:r w:rsidRPr="00603E91">
        <w:rPr>
          <w:color w:val="000000"/>
          <w:sz w:val="28"/>
          <w:szCs w:val="28"/>
        </w:rPr>
        <w:t>.</w:t>
      </w:r>
    </w:p>
    <w:p w:rsidR="008D6DCB" w:rsidRDefault="00F44DF0" w:rsidP="00F44D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Пункт 2.2.4. </w:t>
      </w:r>
      <w:r w:rsidR="008D6DCB">
        <w:rPr>
          <w:color w:val="000000"/>
          <w:sz w:val="28"/>
          <w:szCs w:val="28"/>
        </w:rPr>
        <w:t>изложить в следующей редакции</w:t>
      </w:r>
      <w:r w:rsidR="006A49F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6A49F8" w:rsidRPr="006A49F8" w:rsidRDefault="00F44DF0" w:rsidP="006A49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A49F8">
        <w:rPr>
          <w:color w:val="000000"/>
          <w:sz w:val="28"/>
          <w:szCs w:val="28"/>
        </w:rPr>
        <w:t xml:space="preserve">2.2.4. </w:t>
      </w:r>
      <w:r w:rsidR="006A49F8" w:rsidRPr="006A49F8">
        <w:rPr>
          <w:color w:val="000000"/>
          <w:sz w:val="28"/>
          <w:szCs w:val="28"/>
        </w:rPr>
        <w:t>Отдел не вправе требовать от заявителя</w:t>
      </w:r>
      <w:r w:rsidR="006A49F8">
        <w:rPr>
          <w:color w:val="000000"/>
          <w:sz w:val="28"/>
          <w:szCs w:val="28"/>
        </w:rPr>
        <w:t>:</w:t>
      </w:r>
    </w:p>
    <w:p w:rsidR="006A49F8" w:rsidRPr="006A49F8" w:rsidRDefault="006A49F8" w:rsidP="006A49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A49F8">
        <w:rPr>
          <w:color w:val="000000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</w:t>
      </w:r>
      <w:r w:rsidR="00671553">
        <w:rPr>
          <w:color w:val="000000"/>
          <w:sz w:val="28"/>
          <w:szCs w:val="28"/>
        </w:rPr>
        <w:t xml:space="preserve"> Российской Федерации</w:t>
      </w:r>
      <w:r w:rsidRPr="006A49F8">
        <w:rPr>
          <w:color w:val="000000"/>
          <w:sz w:val="28"/>
          <w:szCs w:val="28"/>
        </w:rPr>
        <w:t>,</w:t>
      </w:r>
      <w:r w:rsidR="00671553" w:rsidRPr="00671553">
        <w:rPr>
          <w:color w:val="000000"/>
          <w:sz w:val="28"/>
          <w:szCs w:val="28"/>
        </w:rPr>
        <w:t xml:space="preserve"> </w:t>
      </w:r>
      <w:r w:rsidR="00671553" w:rsidRPr="006A49F8">
        <w:rPr>
          <w:color w:val="000000"/>
          <w:sz w:val="28"/>
          <w:szCs w:val="28"/>
        </w:rPr>
        <w:t>нормативными правовыми актами</w:t>
      </w:r>
      <w:r w:rsidR="00671553">
        <w:rPr>
          <w:color w:val="000000"/>
          <w:sz w:val="28"/>
          <w:szCs w:val="28"/>
        </w:rPr>
        <w:t xml:space="preserve"> Республики Адыгея, муниципальными правовыми актами,</w:t>
      </w:r>
      <w:r w:rsidRPr="006A49F8">
        <w:rPr>
          <w:color w:val="000000"/>
          <w:sz w:val="28"/>
          <w:szCs w:val="28"/>
        </w:rPr>
        <w:t xml:space="preserve"> регулирующими отношения, возникающие в связи с предоставлением </w:t>
      </w:r>
      <w:r w:rsidR="00671553">
        <w:rPr>
          <w:color w:val="000000"/>
          <w:sz w:val="28"/>
          <w:szCs w:val="28"/>
        </w:rPr>
        <w:t>муниципальной</w:t>
      </w:r>
      <w:r w:rsidRPr="006A49F8">
        <w:rPr>
          <w:color w:val="000000"/>
          <w:sz w:val="28"/>
          <w:szCs w:val="28"/>
        </w:rPr>
        <w:t xml:space="preserve"> услуг</w:t>
      </w:r>
      <w:r w:rsidR="00671553">
        <w:rPr>
          <w:color w:val="000000"/>
          <w:sz w:val="28"/>
          <w:szCs w:val="28"/>
        </w:rPr>
        <w:t>и</w:t>
      </w:r>
      <w:r w:rsidRPr="006A49F8">
        <w:rPr>
          <w:color w:val="000000"/>
          <w:sz w:val="28"/>
          <w:szCs w:val="28"/>
        </w:rPr>
        <w:t>;</w:t>
      </w:r>
    </w:p>
    <w:p w:rsidR="006A49F8" w:rsidRPr="006A49F8" w:rsidRDefault="006A49F8" w:rsidP="006A49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A49F8">
        <w:rPr>
          <w:color w:val="000000"/>
          <w:sz w:val="28"/>
          <w:szCs w:val="28"/>
        </w:rPr>
        <w:t xml:space="preserve"> представления документов и информации, которые находятся в распоряжении органов, предоставляющих </w:t>
      </w:r>
      <w:r w:rsidR="003C1908">
        <w:rPr>
          <w:color w:val="000000"/>
          <w:sz w:val="28"/>
          <w:szCs w:val="28"/>
        </w:rPr>
        <w:t>муниципальную услугу</w:t>
      </w:r>
      <w:r w:rsidRPr="006A49F8">
        <w:rPr>
          <w:color w:val="000000"/>
          <w:sz w:val="28"/>
          <w:szCs w:val="28"/>
        </w:rPr>
        <w:t>, иных государственных органов, органов местного самоуправления либо подведомственных органам</w:t>
      </w:r>
      <w:r w:rsidR="003C1908">
        <w:rPr>
          <w:color w:val="000000"/>
          <w:sz w:val="28"/>
          <w:szCs w:val="28"/>
        </w:rPr>
        <w:t xml:space="preserve"> государственной власти</w:t>
      </w:r>
      <w:r w:rsidRPr="006A49F8">
        <w:rPr>
          <w:color w:val="000000"/>
          <w:sz w:val="28"/>
          <w:szCs w:val="28"/>
        </w:rPr>
        <w:t xml:space="preserve"> или органам местного самоуправления организаций, в соответствии с нормативными правовыми актами Российской Федерации, </w:t>
      </w:r>
      <w:r w:rsidR="00873242">
        <w:rPr>
          <w:color w:val="000000"/>
          <w:sz w:val="28"/>
          <w:szCs w:val="28"/>
        </w:rPr>
        <w:t>Республики Адыгея и муниципальными правовыми актами;</w:t>
      </w:r>
      <w:r w:rsidRPr="006A49F8">
        <w:rPr>
          <w:color w:val="000000"/>
          <w:sz w:val="28"/>
          <w:szCs w:val="28"/>
        </w:rPr>
        <w:t xml:space="preserve"> </w:t>
      </w:r>
    </w:p>
    <w:p w:rsidR="006A49F8" w:rsidRPr="006A49F8" w:rsidRDefault="006A49F8" w:rsidP="006A49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A49F8">
        <w:rPr>
          <w:color w:val="000000"/>
          <w:sz w:val="28"/>
          <w:szCs w:val="28"/>
        </w:rPr>
        <w:t xml:space="preserve"> осуществления действий, в том числе согласований, необходимых для получения </w:t>
      </w:r>
      <w:r w:rsidR="00FC47A1">
        <w:rPr>
          <w:color w:val="000000"/>
          <w:sz w:val="28"/>
          <w:szCs w:val="28"/>
        </w:rPr>
        <w:t>муниципальной</w:t>
      </w:r>
      <w:r w:rsidRPr="006A49F8">
        <w:rPr>
          <w:color w:val="000000"/>
          <w:sz w:val="28"/>
          <w:szCs w:val="28"/>
        </w:rPr>
        <w:t xml:space="preserve"> услуг</w:t>
      </w:r>
      <w:r w:rsidR="00FC47A1">
        <w:rPr>
          <w:color w:val="000000"/>
          <w:sz w:val="28"/>
          <w:szCs w:val="28"/>
        </w:rPr>
        <w:t>и</w:t>
      </w:r>
      <w:r w:rsidRPr="006A49F8">
        <w:rPr>
          <w:color w:val="000000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</w:t>
      </w:r>
      <w:r w:rsidR="00FC47A1">
        <w:rPr>
          <w:color w:val="000000"/>
          <w:sz w:val="28"/>
          <w:szCs w:val="28"/>
        </w:rPr>
        <w:t>тате предоставления таких услуг</w:t>
      </w:r>
      <w:r w:rsidRPr="006A49F8">
        <w:rPr>
          <w:color w:val="000000"/>
          <w:sz w:val="28"/>
          <w:szCs w:val="28"/>
        </w:rPr>
        <w:t>;</w:t>
      </w:r>
    </w:p>
    <w:p w:rsidR="006A49F8" w:rsidRPr="00C710DE" w:rsidRDefault="006A49F8" w:rsidP="002C6461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6A49F8">
        <w:rPr>
          <w:color w:val="000000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 w:rsidR="00C710DE">
        <w:rPr>
          <w:color w:val="000000"/>
          <w:sz w:val="28"/>
          <w:szCs w:val="28"/>
        </w:rPr>
        <w:t xml:space="preserve"> за исключением случаев, указанных в п.</w:t>
      </w:r>
      <w:r w:rsidR="000F683E">
        <w:rPr>
          <w:color w:val="000000"/>
          <w:sz w:val="28"/>
          <w:szCs w:val="28"/>
        </w:rPr>
        <w:t xml:space="preserve"> 4 ч.1 ст.7</w:t>
      </w:r>
      <w:r w:rsidR="000F683E" w:rsidRPr="000F683E">
        <w:rPr>
          <w:color w:val="000000"/>
          <w:sz w:val="28"/>
          <w:szCs w:val="28"/>
        </w:rPr>
        <w:t xml:space="preserve"> </w:t>
      </w:r>
      <w:r w:rsidR="000F683E" w:rsidRPr="00F06560">
        <w:rPr>
          <w:color w:val="000000"/>
          <w:sz w:val="28"/>
          <w:szCs w:val="28"/>
        </w:rPr>
        <w:t>Федерального закона от 27.07.2010</w:t>
      </w:r>
      <w:r w:rsidR="000F683E">
        <w:rPr>
          <w:color w:val="000000"/>
          <w:sz w:val="28"/>
          <w:szCs w:val="28"/>
        </w:rPr>
        <w:t xml:space="preserve"> г.</w:t>
      </w:r>
      <w:r w:rsidR="000F683E" w:rsidRPr="00F06560">
        <w:rPr>
          <w:color w:val="000000"/>
          <w:sz w:val="28"/>
          <w:szCs w:val="28"/>
        </w:rPr>
        <w:t xml:space="preserve"> </w:t>
      </w:r>
      <w:r w:rsidR="000F683E">
        <w:rPr>
          <w:color w:val="000000"/>
          <w:sz w:val="28"/>
          <w:szCs w:val="28"/>
        </w:rPr>
        <w:t>№210-ФЗ «</w:t>
      </w:r>
      <w:r w:rsidR="000F683E" w:rsidRPr="00F06560">
        <w:rPr>
          <w:color w:val="000000"/>
          <w:sz w:val="28"/>
          <w:szCs w:val="28"/>
        </w:rPr>
        <w:t>Об организации предоставления госуда</w:t>
      </w:r>
      <w:r w:rsidR="000F683E">
        <w:rPr>
          <w:color w:val="000000"/>
          <w:sz w:val="28"/>
          <w:szCs w:val="28"/>
        </w:rPr>
        <w:t>рственных и муниципальных услуг»</w:t>
      </w:r>
      <w:r w:rsidR="002C6461" w:rsidRPr="000F683E">
        <w:rPr>
          <w:sz w:val="28"/>
          <w:szCs w:val="28"/>
        </w:rPr>
        <w:t>;</w:t>
      </w:r>
    </w:p>
    <w:p w:rsidR="00F44DF0" w:rsidRDefault="006A49F8" w:rsidP="006A49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A49F8">
        <w:rPr>
          <w:color w:val="000000"/>
          <w:sz w:val="28"/>
          <w:szCs w:val="28"/>
        </w:rPr>
        <w:t xml:space="preserve"> </w:t>
      </w:r>
      <w:proofErr w:type="gramStart"/>
      <w:r w:rsidR="00F44DF0" w:rsidRPr="00F06560">
        <w:rPr>
          <w:color w:val="000000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</w:t>
      </w:r>
      <w:r w:rsidR="000F683E">
        <w:rPr>
          <w:color w:val="000000"/>
          <w:sz w:val="28"/>
          <w:szCs w:val="28"/>
        </w:rPr>
        <w:t>соответствии с п. 7.2 ч. 1 ст.</w:t>
      </w:r>
      <w:r w:rsidR="00F44DF0" w:rsidRPr="00F06560">
        <w:rPr>
          <w:color w:val="000000"/>
          <w:sz w:val="28"/>
          <w:szCs w:val="28"/>
        </w:rPr>
        <w:t xml:space="preserve"> 16 Федерального закона от 27.07.2010</w:t>
      </w:r>
      <w:r w:rsidR="00F44DF0">
        <w:rPr>
          <w:color w:val="000000"/>
          <w:sz w:val="28"/>
          <w:szCs w:val="28"/>
        </w:rPr>
        <w:t xml:space="preserve"> г.</w:t>
      </w:r>
      <w:r w:rsidR="00F44DF0" w:rsidRPr="00F06560">
        <w:rPr>
          <w:color w:val="000000"/>
          <w:sz w:val="28"/>
          <w:szCs w:val="28"/>
        </w:rPr>
        <w:t xml:space="preserve"> </w:t>
      </w:r>
      <w:r w:rsidR="00F44DF0">
        <w:rPr>
          <w:color w:val="000000"/>
          <w:sz w:val="28"/>
          <w:szCs w:val="28"/>
        </w:rPr>
        <w:t>№210-ФЗ «</w:t>
      </w:r>
      <w:r w:rsidR="00F44DF0" w:rsidRPr="00F06560">
        <w:rPr>
          <w:color w:val="000000"/>
          <w:sz w:val="28"/>
          <w:szCs w:val="28"/>
        </w:rPr>
        <w:t>Об организации предоставления госуда</w:t>
      </w:r>
      <w:r w:rsidR="00F44DF0">
        <w:rPr>
          <w:color w:val="000000"/>
          <w:sz w:val="28"/>
          <w:szCs w:val="28"/>
        </w:rPr>
        <w:t>рственных и муниципальных услуг»</w:t>
      </w:r>
      <w:r w:rsidR="00F44DF0" w:rsidRPr="00F06560">
        <w:rPr>
          <w:color w:val="000000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="00F44DF0" w:rsidRPr="00F06560">
        <w:rPr>
          <w:color w:val="000000"/>
          <w:sz w:val="28"/>
          <w:szCs w:val="28"/>
        </w:rPr>
        <w:t xml:space="preserve"> законами</w:t>
      </w:r>
      <w:r w:rsidR="00F44DF0">
        <w:rPr>
          <w:color w:val="000000"/>
          <w:sz w:val="28"/>
          <w:szCs w:val="28"/>
        </w:rPr>
        <w:t>».</w:t>
      </w:r>
    </w:p>
    <w:p w:rsidR="00457EFF" w:rsidRPr="006D5BDE" w:rsidRDefault="00C8008F" w:rsidP="00C8008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7EFF" w:rsidRPr="006D5BDE">
        <w:rPr>
          <w:sz w:val="28"/>
          <w:szCs w:val="28"/>
        </w:rPr>
        <w:t>2. Опубликовать настоящее постановление в газете Красногвардейского района «Друж</w:t>
      </w:r>
      <w:r w:rsidR="0049143C" w:rsidRPr="006D5BDE">
        <w:rPr>
          <w:sz w:val="28"/>
          <w:szCs w:val="28"/>
        </w:rPr>
        <w:t xml:space="preserve">ба» и разместить </w:t>
      </w:r>
      <w:r w:rsidR="00457EFF" w:rsidRPr="006D5BDE">
        <w:rPr>
          <w:sz w:val="28"/>
          <w:szCs w:val="28"/>
        </w:rPr>
        <w:t xml:space="preserve"> на официальном сайте администрации района в сети «Интернет».</w:t>
      </w:r>
    </w:p>
    <w:p w:rsidR="00457EFF" w:rsidRPr="006D5BDE" w:rsidRDefault="00457EFF" w:rsidP="00457EFF">
      <w:pPr>
        <w:pStyle w:val="a8"/>
        <w:ind w:firstLine="708"/>
        <w:jc w:val="both"/>
        <w:rPr>
          <w:sz w:val="28"/>
          <w:szCs w:val="28"/>
        </w:rPr>
      </w:pPr>
      <w:r w:rsidRPr="006D5BDE">
        <w:rPr>
          <w:sz w:val="28"/>
          <w:szCs w:val="28"/>
        </w:rPr>
        <w:t xml:space="preserve">3. </w:t>
      </w:r>
      <w:proofErr w:type="gramStart"/>
      <w:r w:rsidRPr="006D5BDE">
        <w:rPr>
          <w:sz w:val="28"/>
          <w:szCs w:val="28"/>
        </w:rPr>
        <w:t>Контроль за</w:t>
      </w:r>
      <w:proofErr w:type="gramEnd"/>
      <w:r w:rsidRPr="006D5BDE">
        <w:rPr>
          <w:sz w:val="28"/>
          <w:szCs w:val="28"/>
        </w:rPr>
        <w:t xml:space="preserve"> исполнением данного постановления возложить на отдел земельно-имущественных отношений администрации района.</w:t>
      </w:r>
    </w:p>
    <w:p w:rsidR="00457EFF" w:rsidRPr="006D5BDE" w:rsidRDefault="00457EFF" w:rsidP="00457EFF">
      <w:pPr>
        <w:pStyle w:val="a8"/>
        <w:ind w:firstLine="708"/>
        <w:jc w:val="both"/>
        <w:rPr>
          <w:sz w:val="28"/>
          <w:szCs w:val="28"/>
        </w:rPr>
      </w:pPr>
      <w:r w:rsidRPr="006D5BDE">
        <w:rPr>
          <w:sz w:val="28"/>
          <w:szCs w:val="28"/>
        </w:rPr>
        <w:t>4. Настоящее постановление вступает в силу  с  момента  его  опубликования.</w:t>
      </w:r>
    </w:p>
    <w:p w:rsidR="00316FD2" w:rsidRDefault="00316FD2" w:rsidP="00E67F24">
      <w:pPr>
        <w:ind w:right="-483"/>
        <w:jc w:val="both"/>
        <w:rPr>
          <w:sz w:val="28"/>
          <w:szCs w:val="28"/>
        </w:rPr>
      </w:pPr>
    </w:p>
    <w:p w:rsidR="00316FD2" w:rsidRDefault="00316FD2" w:rsidP="00E67F24">
      <w:pPr>
        <w:ind w:right="-483"/>
        <w:jc w:val="both"/>
        <w:rPr>
          <w:sz w:val="28"/>
          <w:szCs w:val="28"/>
        </w:rPr>
      </w:pPr>
    </w:p>
    <w:p w:rsidR="000A4B25" w:rsidRPr="0018187B" w:rsidRDefault="005D5D4C" w:rsidP="00502B0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«Красногвардейский </w:t>
      </w:r>
      <w:r w:rsidR="00E67F24" w:rsidRPr="006D5BDE">
        <w:rPr>
          <w:sz w:val="28"/>
          <w:szCs w:val="28"/>
        </w:rPr>
        <w:t xml:space="preserve"> район»</w:t>
      </w:r>
      <w:r w:rsidR="006D5BDE">
        <w:rPr>
          <w:sz w:val="28"/>
          <w:szCs w:val="28"/>
        </w:rPr>
        <w:tab/>
      </w:r>
      <w:r w:rsidR="006D5BDE">
        <w:rPr>
          <w:sz w:val="28"/>
          <w:szCs w:val="28"/>
        </w:rPr>
        <w:tab/>
      </w:r>
      <w:r w:rsidR="006D5BDE">
        <w:rPr>
          <w:sz w:val="28"/>
          <w:szCs w:val="28"/>
        </w:rPr>
        <w:tab/>
      </w:r>
      <w:r w:rsidR="006D5BDE">
        <w:rPr>
          <w:sz w:val="28"/>
          <w:szCs w:val="28"/>
        </w:rPr>
        <w:tab/>
        <w:t xml:space="preserve">                </w:t>
      </w:r>
      <w:r w:rsidR="00262635">
        <w:rPr>
          <w:sz w:val="28"/>
          <w:szCs w:val="28"/>
        </w:rPr>
        <w:t xml:space="preserve"> </w:t>
      </w:r>
      <w:r w:rsidR="00E67F24" w:rsidRPr="006D5B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E67F24" w:rsidRPr="006D5BDE">
        <w:rPr>
          <w:sz w:val="28"/>
          <w:szCs w:val="28"/>
        </w:rPr>
        <w:t xml:space="preserve">     </w:t>
      </w:r>
    </w:p>
    <w:sectPr w:rsidR="000A4B25" w:rsidRPr="0018187B" w:rsidSect="0037581B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BA5736"/>
    <w:multiLevelType w:val="multilevel"/>
    <w:tmpl w:val="DFC63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2EAB14A3"/>
    <w:multiLevelType w:val="multilevel"/>
    <w:tmpl w:val="E5D82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6">
    <w:nsid w:val="3D232827"/>
    <w:multiLevelType w:val="multilevel"/>
    <w:tmpl w:val="4352F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7A7"/>
    <w:rsid w:val="00013D0F"/>
    <w:rsid w:val="00056EAD"/>
    <w:rsid w:val="00062944"/>
    <w:rsid w:val="00065739"/>
    <w:rsid w:val="00071C4B"/>
    <w:rsid w:val="00073B3F"/>
    <w:rsid w:val="0007639C"/>
    <w:rsid w:val="00083DFD"/>
    <w:rsid w:val="0008500C"/>
    <w:rsid w:val="000A072C"/>
    <w:rsid w:val="000A4B25"/>
    <w:rsid w:val="000A4FD9"/>
    <w:rsid w:val="000A558F"/>
    <w:rsid w:val="000B039A"/>
    <w:rsid w:val="000C435E"/>
    <w:rsid w:val="000D05F0"/>
    <w:rsid w:val="000E0FD5"/>
    <w:rsid w:val="000E6481"/>
    <w:rsid w:val="000F4357"/>
    <w:rsid w:val="000F683E"/>
    <w:rsid w:val="00100D59"/>
    <w:rsid w:val="001032E1"/>
    <w:rsid w:val="00106764"/>
    <w:rsid w:val="001131C4"/>
    <w:rsid w:val="00121198"/>
    <w:rsid w:val="00121EE4"/>
    <w:rsid w:val="0012224F"/>
    <w:rsid w:val="00123CED"/>
    <w:rsid w:val="00125712"/>
    <w:rsid w:val="00154951"/>
    <w:rsid w:val="00157B9B"/>
    <w:rsid w:val="00163808"/>
    <w:rsid w:val="00170EBC"/>
    <w:rsid w:val="00184ACD"/>
    <w:rsid w:val="00187473"/>
    <w:rsid w:val="001977BC"/>
    <w:rsid w:val="001A7021"/>
    <w:rsid w:val="001B6FDE"/>
    <w:rsid w:val="001B7BCC"/>
    <w:rsid w:val="001D185E"/>
    <w:rsid w:val="001D217A"/>
    <w:rsid w:val="001D5E95"/>
    <w:rsid w:val="001E685A"/>
    <w:rsid w:val="001F7F8E"/>
    <w:rsid w:val="00201D60"/>
    <w:rsid w:val="002064E3"/>
    <w:rsid w:val="002071FD"/>
    <w:rsid w:val="00215975"/>
    <w:rsid w:val="002162BC"/>
    <w:rsid w:val="00225327"/>
    <w:rsid w:val="002278A7"/>
    <w:rsid w:val="002340E2"/>
    <w:rsid w:val="00245161"/>
    <w:rsid w:val="00251888"/>
    <w:rsid w:val="00261633"/>
    <w:rsid w:val="00262635"/>
    <w:rsid w:val="00266BDC"/>
    <w:rsid w:val="00270AB7"/>
    <w:rsid w:val="00271292"/>
    <w:rsid w:val="002B00F8"/>
    <w:rsid w:val="002B506B"/>
    <w:rsid w:val="002B6A9F"/>
    <w:rsid w:val="002C377E"/>
    <w:rsid w:val="002C6461"/>
    <w:rsid w:val="002E5601"/>
    <w:rsid w:val="002E7D8D"/>
    <w:rsid w:val="002F3261"/>
    <w:rsid w:val="002F75C9"/>
    <w:rsid w:val="00305358"/>
    <w:rsid w:val="00316FD2"/>
    <w:rsid w:val="00321061"/>
    <w:rsid w:val="00322DD6"/>
    <w:rsid w:val="003369ED"/>
    <w:rsid w:val="003404FA"/>
    <w:rsid w:val="00346AE2"/>
    <w:rsid w:val="003544F3"/>
    <w:rsid w:val="003559A4"/>
    <w:rsid w:val="00363D65"/>
    <w:rsid w:val="003675E8"/>
    <w:rsid w:val="003751DF"/>
    <w:rsid w:val="0037581B"/>
    <w:rsid w:val="003777A8"/>
    <w:rsid w:val="0039165A"/>
    <w:rsid w:val="003A19C8"/>
    <w:rsid w:val="003A5CAE"/>
    <w:rsid w:val="003B079B"/>
    <w:rsid w:val="003B24DC"/>
    <w:rsid w:val="003B3050"/>
    <w:rsid w:val="003C1908"/>
    <w:rsid w:val="003D2FB9"/>
    <w:rsid w:val="003D390B"/>
    <w:rsid w:val="003D4136"/>
    <w:rsid w:val="003D6A7D"/>
    <w:rsid w:val="003E59AD"/>
    <w:rsid w:val="003F58E4"/>
    <w:rsid w:val="00413053"/>
    <w:rsid w:val="00416122"/>
    <w:rsid w:val="0041661F"/>
    <w:rsid w:val="00457EFF"/>
    <w:rsid w:val="00464ABB"/>
    <w:rsid w:val="004667D9"/>
    <w:rsid w:val="00466FA6"/>
    <w:rsid w:val="0046780C"/>
    <w:rsid w:val="0047044D"/>
    <w:rsid w:val="0049143C"/>
    <w:rsid w:val="00492683"/>
    <w:rsid w:val="004937CD"/>
    <w:rsid w:val="00495D3A"/>
    <w:rsid w:val="00496406"/>
    <w:rsid w:val="004B237A"/>
    <w:rsid w:val="004B7A53"/>
    <w:rsid w:val="004E34EF"/>
    <w:rsid w:val="004E48F5"/>
    <w:rsid w:val="004E56C1"/>
    <w:rsid w:val="00502B03"/>
    <w:rsid w:val="00507E6D"/>
    <w:rsid w:val="00515C8A"/>
    <w:rsid w:val="00536190"/>
    <w:rsid w:val="0057424F"/>
    <w:rsid w:val="0057616D"/>
    <w:rsid w:val="005772B7"/>
    <w:rsid w:val="00577985"/>
    <w:rsid w:val="00591F40"/>
    <w:rsid w:val="00594DE6"/>
    <w:rsid w:val="005A2D21"/>
    <w:rsid w:val="005D1782"/>
    <w:rsid w:val="005D423C"/>
    <w:rsid w:val="005D5D4C"/>
    <w:rsid w:val="005D635A"/>
    <w:rsid w:val="005E46B4"/>
    <w:rsid w:val="005F5841"/>
    <w:rsid w:val="00614326"/>
    <w:rsid w:val="00621209"/>
    <w:rsid w:val="006263D8"/>
    <w:rsid w:val="00646265"/>
    <w:rsid w:val="00653856"/>
    <w:rsid w:val="00653924"/>
    <w:rsid w:val="00654805"/>
    <w:rsid w:val="0066519C"/>
    <w:rsid w:val="00670DD4"/>
    <w:rsid w:val="00671553"/>
    <w:rsid w:val="00681EBC"/>
    <w:rsid w:val="006A49F8"/>
    <w:rsid w:val="006B66F0"/>
    <w:rsid w:val="006B6971"/>
    <w:rsid w:val="006C6563"/>
    <w:rsid w:val="006D4AEA"/>
    <w:rsid w:val="006D5BDE"/>
    <w:rsid w:val="006E43C2"/>
    <w:rsid w:val="006E78CE"/>
    <w:rsid w:val="00702809"/>
    <w:rsid w:val="00730C77"/>
    <w:rsid w:val="007363F5"/>
    <w:rsid w:val="007444E4"/>
    <w:rsid w:val="00755A2B"/>
    <w:rsid w:val="00760689"/>
    <w:rsid w:val="00764093"/>
    <w:rsid w:val="00776767"/>
    <w:rsid w:val="0079466A"/>
    <w:rsid w:val="007966DF"/>
    <w:rsid w:val="00796D76"/>
    <w:rsid w:val="007C50C8"/>
    <w:rsid w:val="007C6BCF"/>
    <w:rsid w:val="007D228C"/>
    <w:rsid w:val="007E3DED"/>
    <w:rsid w:val="007E4F2D"/>
    <w:rsid w:val="007E6EFD"/>
    <w:rsid w:val="007F1DEA"/>
    <w:rsid w:val="0080689D"/>
    <w:rsid w:val="00827798"/>
    <w:rsid w:val="008279CC"/>
    <w:rsid w:val="00833CCC"/>
    <w:rsid w:val="00844587"/>
    <w:rsid w:val="00851AE0"/>
    <w:rsid w:val="00867D8D"/>
    <w:rsid w:val="00873242"/>
    <w:rsid w:val="0087389F"/>
    <w:rsid w:val="0087744F"/>
    <w:rsid w:val="00882B29"/>
    <w:rsid w:val="00884908"/>
    <w:rsid w:val="00892489"/>
    <w:rsid w:val="0089254A"/>
    <w:rsid w:val="008934D9"/>
    <w:rsid w:val="008937D1"/>
    <w:rsid w:val="0089644E"/>
    <w:rsid w:val="008A7502"/>
    <w:rsid w:val="008B1DF3"/>
    <w:rsid w:val="008B700B"/>
    <w:rsid w:val="008C606F"/>
    <w:rsid w:val="008D60FC"/>
    <w:rsid w:val="008D6DCB"/>
    <w:rsid w:val="008E1B50"/>
    <w:rsid w:val="008E5103"/>
    <w:rsid w:val="008E7C47"/>
    <w:rsid w:val="0091543C"/>
    <w:rsid w:val="00924EAC"/>
    <w:rsid w:val="00925621"/>
    <w:rsid w:val="0095164C"/>
    <w:rsid w:val="009555D6"/>
    <w:rsid w:val="00957198"/>
    <w:rsid w:val="0096505B"/>
    <w:rsid w:val="00973D2F"/>
    <w:rsid w:val="0097530A"/>
    <w:rsid w:val="0097585A"/>
    <w:rsid w:val="0098478F"/>
    <w:rsid w:val="009B3433"/>
    <w:rsid w:val="009C5B33"/>
    <w:rsid w:val="009D1336"/>
    <w:rsid w:val="009D2D19"/>
    <w:rsid w:val="009D699C"/>
    <w:rsid w:val="009E1A53"/>
    <w:rsid w:val="009E3DF2"/>
    <w:rsid w:val="009E412E"/>
    <w:rsid w:val="009E491C"/>
    <w:rsid w:val="009F0F5E"/>
    <w:rsid w:val="00A20B3D"/>
    <w:rsid w:val="00A22148"/>
    <w:rsid w:val="00A37AB5"/>
    <w:rsid w:val="00A448FA"/>
    <w:rsid w:val="00A53D5B"/>
    <w:rsid w:val="00A60798"/>
    <w:rsid w:val="00A62607"/>
    <w:rsid w:val="00A70FB8"/>
    <w:rsid w:val="00A714C3"/>
    <w:rsid w:val="00A7256E"/>
    <w:rsid w:val="00A80C90"/>
    <w:rsid w:val="00A92C95"/>
    <w:rsid w:val="00AA4461"/>
    <w:rsid w:val="00AD4098"/>
    <w:rsid w:val="00AD5592"/>
    <w:rsid w:val="00AE3E50"/>
    <w:rsid w:val="00AE51BE"/>
    <w:rsid w:val="00AE6CDB"/>
    <w:rsid w:val="00AF4F94"/>
    <w:rsid w:val="00B003C3"/>
    <w:rsid w:val="00B01DF1"/>
    <w:rsid w:val="00B201D9"/>
    <w:rsid w:val="00B211BC"/>
    <w:rsid w:val="00B4088E"/>
    <w:rsid w:val="00B57E89"/>
    <w:rsid w:val="00B817AD"/>
    <w:rsid w:val="00B83370"/>
    <w:rsid w:val="00B919CF"/>
    <w:rsid w:val="00BA01C5"/>
    <w:rsid w:val="00BA5DC7"/>
    <w:rsid w:val="00BA712E"/>
    <w:rsid w:val="00BB1BF1"/>
    <w:rsid w:val="00BC24D1"/>
    <w:rsid w:val="00BC479E"/>
    <w:rsid w:val="00BD209E"/>
    <w:rsid w:val="00BD6E72"/>
    <w:rsid w:val="00BE325F"/>
    <w:rsid w:val="00BE7E92"/>
    <w:rsid w:val="00BF18D8"/>
    <w:rsid w:val="00BF44C6"/>
    <w:rsid w:val="00BF4B58"/>
    <w:rsid w:val="00C0238E"/>
    <w:rsid w:val="00C040E8"/>
    <w:rsid w:val="00C058F6"/>
    <w:rsid w:val="00C3139C"/>
    <w:rsid w:val="00C44441"/>
    <w:rsid w:val="00C675B1"/>
    <w:rsid w:val="00C710DE"/>
    <w:rsid w:val="00C8008F"/>
    <w:rsid w:val="00CB03BF"/>
    <w:rsid w:val="00CB3A3C"/>
    <w:rsid w:val="00CB7C69"/>
    <w:rsid w:val="00CC3F25"/>
    <w:rsid w:val="00CE078F"/>
    <w:rsid w:val="00CE1C1A"/>
    <w:rsid w:val="00CF3F5A"/>
    <w:rsid w:val="00D14326"/>
    <w:rsid w:val="00D22B02"/>
    <w:rsid w:val="00D40401"/>
    <w:rsid w:val="00D42927"/>
    <w:rsid w:val="00D46793"/>
    <w:rsid w:val="00D57470"/>
    <w:rsid w:val="00D62081"/>
    <w:rsid w:val="00D70B23"/>
    <w:rsid w:val="00DA25D6"/>
    <w:rsid w:val="00DA2B1A"/>
    <w:rsid w:val="00DB3E0B"/>
    <w:rsid w:val="00DC0AED"/>
    <w:rsid w:val="00DC1CFC"/>
    <w:rsid w:val="00DC615D"/>
    <w:rsid w:val="00DD3762"/>
    <w:rsid w:val="00DE667C"/>
    <w:rsid w:val="00DF01F0"/>
    <w:rsid w:val="00DF1D04"/>
    <w:rsid w:val="00DF20DB"/>
    <w:rsid w:val="00DF736C"/>
    <w:rsid w:val="00E00CD3"/>
    <w:rsid w:val="00E05AA9"/>
    <w:rsid w:val="00E109CD"/>
    <w:rsid w:val="00E2024A"/>
    <w:rsid w:val="00E434C4"/>
    <w:rsid w:val="00E4692B"/>
    <w:rsid w:val="00E6351A"/>
    <w:rsid w:val="00E65F76"/>
    <w:rsid w:val="00E67F24"/>
    <w:rsid w:val="00E70C5B"/>
    <w:rsid w:val="00E72856"/>
    <w:rsid w:val="00E77AAA"/>
    <w:rsid w:val="00E81E4F"/>
    <w:rsid w:val="00E92B83"/>
    <w:rsid w:val="00EA5A5C"/>
    <w:rsid w:val="00EB3664"/>
    <w:rsid w:val="00EC6DD7"/>
    <w:rsid w:val="00ED0924"/>
    <w:rsid w:val="00EF305A"/>
    <w:rsid w:val="00EF4163"/>
    <w:rsid w:val="00EF4349"/>
    <w:rsid w:val="00F07B00"/>
    <w:rsid w:val="00F10811"/>
    <w:rsid w:val="00F16AA1"/>
    <w:rsid w:val="00F203FB"/>
    <w:rsid w:val="00F205D1"/>
    <w:rsid w:val="00F44DF0"/>
    <w:rsid w:val="00F60064"/>
    <w:rsid w:val="00F62513"/>
    <w:rsid w:val="00F642C6"/>
    <w:rsid w:val="00F7726E"/>
    <w:rsid w:val="00F86178"/>
    <w:rsid w:val="00F91985"/>
    <w:rsid w:val="00FA4401"/>
    <w:rsid w:val="00FB3EC2"/>
    <w:rsid w:val="00FB6EBD"/>
    <w:rsid w:val="00FC47A1"/>
    <w:rsid w:val="00FE2221"/>
    <w:rsid w:val="00FE6DE6"/>
    <w:rsid w:val="00FF20B6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1B32-7A6E-434D-AB3A-6CA49569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7-05T14:06:00Z</cp:lastPrinted>
  <dcterms:created xsi:type="dcterms:W3CDTF">2021-07-07T11:15:00Z</dcterms:created>
  <dcterms:modified xsi:type="dcterms:W3CDTF">2021-07-07T11:15:00Z</dcterms:modified>
</cp:coreProperties>
</file>